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1pt" o:ole="" fillcolor="window">
            <v:imagedata r:id="rId9" o:title=""/>
          </v:shape>
          <o:OLEObject Type="Embed" ProgID="Word.Picture.8" ShapeID="_x0000_i1025" DrawAspect="Content" ObjectID="_145613828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5D0365">
        <w:rPr>
          <w:rFonts w:ascii="Century Gothic" w:hAnsi="Century Gothic"/>
          <w:b/>
          <w:i/>
          <w:sz w:val="20"/>
        </w:rPr>
        <w:t>THE TICKET SPROTS NETWORK (WKTE-FM; WTKP-FM, and 97.1-FM in Pensacola)</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5D0365">
        <w:rPr>
          <w:rFonts w:ascii="Century Gothic" w:hAnsi="Century Gothic"/>
          <w:sz w:val="20"/>
        </w:rPr>
        <w:t>Ron Hale, Sr.</w:t>
      </w:r>
    </w:p>
    <w:p w:rsidR="009725D2" w:rsidRDefault="005D0365" w:rsidP="009A16B3">
      <w:pPr>
        <w:rPr>
          <w:rFonts w:ascii="Century Gothic" w:hAnsi="Century Gothic"/>
          <w:sz w:val="20"/>
        </w:rPr>
      </w:pPr>
      <w:r>
        <w:rPr>
          <w:rFonts w:ascii="Century Gothic" w:hAnsi="Century Gothic"/>
          <w:sz w:val="20"/>
        </w:rPr>
        <w:t>21 Miracle Strip Parkway SE</w:t>
      </w:r>
    </w:p>
    <w:p w:rsidR="009725D2" w:rsidRDefault="005D0365" w:rsidP="009A16B3">
      <w:pPr>
        <w:rPr>
          <w:rFonts w:ascii="Century Gothic" w:hAnsi="Century Gothic"/>
          <w:sz w:val="20"/>
        </w:rPr>
      </w:pPr>
      <w:r>
        <w:rPr>
          <w:rFonts w:ascii="Century Gothic" w:hAnsi="Century Gothic"/>
          <w:sz w:val="20"/>
        </w:rPr>
        <w:t>Ft. Walton Beach, FL  32548</w:t>
      </w:r>
    </w:p>
    <w:p w:rsidR="009A16B3" w:rsidRDefault="009725D2" w:rsidP="001B6346">
      <w:pPr>
        <w:rPr>
          <w:rFonts w:ascii="Century Gothic" w:hAnsi="Century Gothic"/>
          <w:sz w:val="20"/>
        </w:rPr>
      </w:pPr>
      <w:r>
        <w:rPr>
          <w:rFonts w:ascii="Century Gothic" w:hAnsi="Century Gothic"/>
          <w:sz w:val="20"/>
        </w:rPr>
        <w:t xml:space="preserve">OFFICE:  </w:t>
      </w:r>
      <w:r w:rsidR="005D0365">
        <w:rPr>
          <w:rFonts w:ascii="Century Gothic" w:hAnsi="Century Gothic"/>
          <w:sz w:val="20"/>
        </w:rPr>
        <w:t>850-244-1400</w:t>
      </w:r>
    </w:p>
    <w:p w:rsidR="005D0365" w:rsidRPr="005D0365" w:rsidRDefault="009A16B3" w:rsidP="005D0365">
      <w:pPr>
        <w:rPr>
          <w:rFonts w:ascii="Calibri" w:hAnsi="Calibri"/>
          <w:color w:val="0000FF"/>
          <w:sz w:val="22"/>
          <w:szCs w:val="22"/>
          <w:u w:val="single"/>
        </w:rPr>
      </w:pPr>
      <w:r w:rsidRPr="009A16B3">
        <w:rPr>
          <w:rFonts w:ascii="Century Gothic" w:hAnsi="Century Gothic"/>
          <w:sz w:val="20"/>
        </w:rPr>
        <w:t xml:space="preserve">E-Mail:  </w:t>
      </w:r>
      <w:hyperlink r:id="rId13" w:history="1">
        <w:r w:rsidR="005D0365" w:rsidRPr="005D0365">
          <w:rPr>
            <w:rFonts w:ascii="Calibri" w:hAnsi="Calibri"/>
            <w:color w:val="0000FF"/>
            <w:sz w:val="22"/>
            <w:szCs w:val="22"/>
            <w:u w:val="single"/>
          </w:rPr>
          <w:t>ronhalesr@gmail.com</w:t>
        </w:r>
      </w:hyperlink>
    </w:p>
    <w:p w:rsidR="00DC60C5" w:rsidRPr="009A16B3" w:rsidRDefault="005D0365" w:rsidP="00DC60C5">
      <w:pPr>
        <w:rPr>
          <w:rFonts w:ascii="Century Gothic" w:hAnsi="Century Gothic"/>
          <w:color w:val="1F497D"/>
          <w:sz w:val="20"/>
        </w:rPr>
      </w:pPr>
      <w:r>
        <w:rPr>
          <w:rFonts w:ascii="Century Gothic" w:hAnsi="Century Gothic"/>
          <w:color w:val="1F497D"/>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t>
      </w:r>
      <w:r w:rsidR="005D0365">
        <w:rPr>
          <w:rFonts w:ascii="Century Gothic" w:hAnsi="Century Gothic"/>
          <w:sz w:val="20"/>
        </w:rPr>
        <w:t>weekday morning and weekday afternoon t</w:t>
      </w:r>
      <w:r w:rsidR="00EF2457">
        <w:rPr>
          <w:rFonts w:ascii="Century Gothic" w:hAnsi="Century Gothic"/>
          <w:sz w:val="20"/>
        </w:rPr>
        <w:t xml:space="preserve">o </w:t>
      </w:r>
      <w:r>
        <w:rPr>
          <w:rFonts w:ascii="Century Gothic" w:hAnsi="Century Gothic"/>
          <w:sz w:val="20"/>
        </w:rPr>
        <w:t>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t>NETWORK agrees to a 1:1 commercial to update ratio and to no more than three (3) 60-second commercials on AFFILIATE station.</w:t>
      </w:r>
      <w:r w:rsidR="00001862">
        <w:rPr>
          <w:rFonts w:ascii="Century Gothic" w:hAnsi="Century Gothic"/>
          <w:sz w:val="20"/>
        </w:rPr>
        <w:t xml:space="preserve">  </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w:t>
      </w:r>
      <w:r w:rsidR="009725D2">
        <w:rPr>
          <w:rFonts w:ascii="Century Gothic" w:hAnsi="Century Gothic"/>
          <w:sz w:val="20"/>
        </w:rPr>
        <w:t>als as a self-contained feature that includes the NETWORK commercial;</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 xml:space="preserve">reports </w:t>
      </w:r>
      <w:r w:rsidR="009725D2">
        <w:rPr>
          <w:rFonts w:ascii="Century Gothic" w:hAnsi="Century Gothic"/>
          <w:sz w:val="20"/>
        </w:rPr>
        <w:t>as a self-contained feature that includes NETWORK commercial</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st</w:t>
      </w:r>
      <w:bookmarkStart w:id="1" w:name="_GoBack"/>
      <w:bookmarkEnd w:id="1"/>
      <w:r w:rsidR="006F027D">
        <w:rPr>
          <w:rFonts w:ascii="Century Gothic" w:hAnsi="Century Gothic"/>
          <w:sz w:val="20"/>
        </w:rPr>
        <w:t xml:space="preserve">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B8" w:rsidRDefault="00B358B8" w:rsidP="00762EAA">
      <w:r>
        <w:separator/>
      </w:r>
    </w:p>
  </w:endnote>
  <w:endnote w:type="continuationSeparator" w:id="0">
    <w:p w:rsidR="00B358B8" w:rsidRDefault="00B358B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ole="" fillcolor="window">
                <v:imagedata r:id="rId1" o:title=""/>
              </v:shape>
              <o:OLEObject Type="Embed" ProgID="Word.Picture.8" ShapeID="_x0000_i1026" DrawAspect="Content" ObjectID="_1456138287"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B358B8"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B8" w:rsidRDefault="00B358B8" w:rsidP="00762EAA">
      <w:r>
        <w:separator/>
      </w:r>
    </w:p>
  </w:footnote>
  <w:footnote w:type="continuationSeparator" w:id="0">
    <w:p w:rsidR="00B358B8" w:rsidRDefault="00B358B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6A84"/>
    <w:rsid w:val="00170586"/>
    <w:rsid w:val="00174EDE"/>
    <w:rsid w:val="001750F0"/>
    <w:rsid w:val="001837D0"/>
    <w:rsid w:val="00193427"/>
    <w:rsid w:val="00195A5D"/>
    <w:rsid w:val="001A36E6"/>
    <w:rsid w:val="001B0160"/>
    <w:rsid w:val="001B4F8C"/>
    <w:rsid w:val="001B634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A4CF5"/>
    <w:rsid w:val="005D036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A21D2"/>
    <w:rsid w:val="008E72C5"/>
    <w:rsid w:val="00914390"/>
    <w:rsid w:val="009179E1"/>
    <w:rsid w:val="0093007F"/>
    <w:rsid w:val="00941019"/>
    <w:rsid w:val="00945CA7"/>
    <w:rsid w:val="00960CD8"/>
    <w:rsid w:val="00963748"/>
    <w:rsid w:val="00965EA9"/>
    <w:rsid w:val="009725D2"/>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034E"/>
    <w:rsid w:val="00B1686D"/>
    <w:rsid w:val="00B358B8"/>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81954"/>
    <w:rsid w:val="00D948FA"/>
    <w:rsid w:val="00DA3884"/>
    <w:rsid w:val="00DC5B8D"/>
    <w:rsid w:val="00DC60C5"/>
    <w:rsid w:val="00DD02CA"/>
    <w:rsid w:val="00DE6153"/>
    <w:rsid w:val="00DF51F2"/>
    <w:rsid w:val="00E764E7"/>
    <w:rsid w:val="00E96B2E"/>
    <w:rsid w:val="00ED2501"/>
    <w:rsid w:val="00EF2457"/>
    <w:rsid w:val="00F04065"/>
    <w:rsid w:val="00F0672D"/>
    <w:rsid w:val="00F101A4"/>
    <w:rsid w:val="00F14CB1"/>
    <w:rsid w:val="00F55264"/>
    <w:rsid w:val="00F677A4"/>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nhalesr@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43FA-4683-40C0-97CE-EB475E32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3-11T19:15:00Z</cp:lastPrinted>
  <dcterms:created xsi:type="dcterms:W3CDTF">2014-03-11T19:10:00Z</dcterms:created>
  <dcterms:modified xsi:type="dcterms:W3CDTF">2014-03-12T18:04:00Z</dcterms:modified>
</cp:coreProperties>
</file>